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ackground w:color="FFFFFF">
    <v:background>
      <v:fill r:id="rId2" o:title="" color2="#FFFFFF" type="frame"/>
    </v:background>
  </w:background>
  <w:body>
    <w:tbl>
      <w:tblPr>
        <w:tblStyle w:val="TableNormal"/>
        <w:tblCaption w:val="tbl_hhdv"/>
        <w:tblW w:w="5000" w:type="pct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53"/>
      </w:tblGrid>
      <w:tr w:rsidTr="00D73FF4">
        <w:trPr>
          <w:trHeight w:val="23"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STT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Tên hàng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Đơn vị tín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Số lượng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20" w:after="0"/>
              <w:ind w:left="20" w:right="20"/>
              <w:jc w:val="center"/>
              <w:rPr>
                <w:b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Đơn giá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keepNext/>
              <w:keepLines/>
              <w:spacing w:before="20" w:after="0"/>
              <w:ind w:left="20" w:right="20"/>
              <w:jc w:val="center"/>
              <w:rPr>
                <w:b/>
              </w:rPr>
            </w:pPr>
            <w:r w:rsidRPr="00465B07">
              <w:rPr/>
              <w:t xml:space="preserve"> </w:t>
            </w:r>
            <w:r>
              <w:rPr>
                <w:b/>
                <w:i w:val="0"/>
                <w:color w:val="000000"/>
                <w:sz w:val="18"/>
              </w:rPr>
              <w:t xml:space="preserve">Thành tiền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5d8cfe5-cde9-4cc6-8221-aed07d4d9baa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52a5f92-f55e-4375-bbc4-14073cafa22e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6ad5669a-51b4-4b33-b390-661e961bad90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202309d6-011e-4788-8691-3cc24b8faea0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def7fbca-fbdd-40ea-946e-6d1cd36e478a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f04cb99-7a08-43a8-813e-420cc42ff458"/>
              <w:keepNext/>
              <w:keepLines/>
              <w:spacing w:before="20"/>
              <w:ind w:left="20" w:right="20"/>
              <w:rPr>
                <w:b/>
              </w:rPr>
            </w:pP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cddcbebb-7a5a-4807-86b1-f1cf000c95d0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471e3b8-77d5-48ef-807b-29e9db9832b0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9fa9bed-ff68-4846-9eec-24efb76b913b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539e019c-d1db-4996-b60d-80bec1b3e5a8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d536e9c-bf01-4ce5-9eb0-05f5746e88f0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73b6267f-0ba3-47a5-91e5-9873cf9b9eae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9840abe9-17a1-49e7-87df-b30527c10f34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742b6b2-96de-46f5-a9b3-f1a44efac886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baf53e1-5193-4d15-81ee-ae511b52d22f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4c008577-6b8c-482e-b1d9-69183cd82166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89bdc581-bddb-4d1a-959a-ef8ccaec44d8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e38ada6a-58ab-442b-9506-8cc25d54f101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36c05de-1eb1-4d67-8bdf-6a7d16539d45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59005f3f-b8d5-4c56-81f3-816a68b944ea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421c198-fda5-4890-b825-39446f9551f5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dc28fdc4-d376-4b27-b21e-ff3f081cd974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190194a-da78-4c34-838e-3d4368631302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56142bd8-68bc-4696-94ff-ee4c9e1c2260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b36c05de-1eb1-4d67-8bdf-6a7d16539d45"/>
              <w:spacing w:before="20"/>
              <w:ind w:left="20" w:right="20"/>
              <w:rPr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59005f3f-b8d5-4c56-81f3-816a68b944ea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3421c198-fda5-4890-b825-39446f9551f5"/>
              <w:spacing w:before="20"/>
              <w:ind w:left="20" w:right="20"/>
              <w:rPr>
                <w:b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dc28fdc4-d376-4b27-b21e-ff3f081cd974"/>
              <w:spacing w:before="20"/>
              <w:ind w:left="20" w:right="20"/>
              <w:rPr>
                <w:b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0190194a-da78-4c34-838e-3d4368631302"/>
              <w:spacing w:before="20"/>
              <w:ind w:left="20" w:right="20"/>
              <w:rPr>
                <w:b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FontStyle-56142bd8-68bc-4696-94ff-ee4c9e1c2260"/>
              <w:keepNext/>
              <w:keepLines/>
              <w:spacing w:before="20"/>
              <w:ind w:left="20" w:right="20"/>
              <w:rPr>
                <w:b/>
              </w:rPr>
            </w:pPr>
            <w:r w:rsidRPr="00465B07">
              <w:rPr/>
              <w:t xml:space="preserve"> </w:t>
            </w:r>
          </w:p>
        </w:tc>
      </w:tr>
      <w:tr w:rsidTr="00D73FF4">
        <w:trPr>
          <w:trHeight w:val="23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tbl>
            <w:tblPr>
              <w:tblW w:w="5000" w:type="pct"/>
              <w:tblBorders>
                <w:top w:val="nil"/>
                <w:left w:val="single" w:sz="8" w:space="0" w:color="auto"/>
                <w:bottom w:val="single" w:sz="4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0" w:lastRow="0" w:firstColumn="0" w:lastColumn="0" w:noHBand="1" w:noVBand="1"/>
            </w:tblPr>
            <w:tblGrid>
              <w:gridCol w:w="920"/>
              <w:gridCol w:w="760"/>
              <w:gridCol w:w="320"/>
            </w:tblGrid>
            <w:tr>
              <w:trPr/>
              <w:tc>
                <w:tcPr>
                  <w:tcW w:w="2300" w:type="pct"/>
                  <w:tcBorders>
                    <w:right w:val="nil"/>
                  </w:tcBorders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Tổng tiền thanh toán: </w:t>
                  </w:r>
                  <w:r>
                    <w:rPr>
                      <w:b/>
                      <w:i w:val="0"/>
                      <w:color w:val="000000"/>
                      <w:sz w:val="18"/>
                    </w:rPr>
                    <w:t xml:space="preserve">Tổng tiền thanh toán</w:t>
                  </w:r>
                </w:p>
              </w:tc>
              <w:tc>
                <w:tcPr>
                  <w:tcW w:w="1900" w:type="pct"/>
                  <w:tcBorders>
                    <w:left w:val="nil"/>
                    <w:right w:val="nil"/>
                  </w:tcBorders>
                </w:tcPr>
                <w:p>
                  <w:pPr/>
                </w:p>
              </w:tc>
              <w:tc>
                <w:tcPr>
                  <w:tcW w:w="800" w:type="pct"/>
                  <w:tcBorders>
                    <w:left w:val="nil"/>
                  </w:tcBorders>
                </w:tcPr>
                <w:p>
                  <w:pPr>
                    <w:spacing w:before="20" w:after="0"/>
                    <w:ind w:left="20" w:right="20"/>
                    <w:jc w:val="right"/>
                  </w:pP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</w:tr>
            <w:tr>
              <w:trPr/>
              <w:tc>
                <w:tcPr>
                  <w:tcW w:w="2300" w:type="pct"/>
                  <w:hMerge w:val="restart"/>
                  <w:tcBorders/>
                </w:tcPr>
                <w:p>
                  <w:pPr>
                    <w:spacing w:before="20" w:after="0"/>
                    <w:ind w:left="20" w:right="20"/>
                  </w:pPr>
                  <w:r>
                    <w:rPr>
                      <w:b w:val="0"/>
                      <w:i w:val="0"/>
                      <w:color w:val="000000"/>
                      <w:sz w:val="18"/>
                    </w:rPr>
                    <w:t xml:space="preserve">Số tiền viết bằng chữ: </w:t>
                  </w:r>
                  <w:r>
                    <w:rPr>
                      <w:b/>
                      <w:i w:val="0"/>
                      <w:color w:val="FFFFFF"/>
                      <w:sz w:val="18"/>
                    </w:rPr>
                    <w:t xml:space="preserve">&lt;none-value&gt;</w:t>
                  </w:r>
                </w:p>
              </w:tc>
              <w:tc>
                <w:tcPr>
                  <w:tcW w:w="1900" w:type="pct"/>
                  <w:hMerge/>
                  <w:tcBorders/>
                </w:tcPr>
                <w:p>
                  <w:pPr/>
                </w:p>
              </w:tc>
              <w:tc>
                <w:tcPr>
                  <w:tcW w:w="800" w:type="pct"/>
                  <w:hMerge/>
                  <w:tcBorders/>
                </w:tcPr>
                <w:p>
                  <w:pPr/>
                </w:p>
              </w:tc>
            </w:tr>
          </w:tbl>
          <w:p/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Style w:val="TableNormal"/>
        <w:tblCaption w:val="tbl_nguoi_ky"/>
        <w:tblW w:w="5000" w:type="pct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24"/>
      </w:tblGrid>
      <w:tr w:rsidTr="00D73FF4">
        <w:trPr>
          <w:trHeight w:val="2040"/>
          <w:jc w:val="center"/>
        </w:trPr>
        <w:tc>
          <w:tcPr>
            <w:tcW w:w="1650" w:type="pct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Người chuyển đổi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000000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rPr/>
            </w:pPr>
          </w:p>
          <w:p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Adminnistrator</w:t>
            </w:r>
          </w:p>
          <w:p>
            <w:pPr>
              <w:pStyle w:val="TableParagraph"/>
              <w:jc w:val="center"/>
              <w:rPr>
                <w:i/>
              </w:rPr>
            </w:pPr>
            <w:r>
              <w:rPr>
                <w:iCs/>
                <w:lang w:val="en-US"/>
              </w:rPr>
              <w:t xml:space="preserve">Ngày chuyển đổi:</w:t>
            </w:r>
            <w:r w:rsidR="000A1158">
              <w:rPr>
                <w:iCs/>
                <w:lang w:val="en-US"/>
              </w:rPr>
              <w:t xml:space="preserve"> </w:t>
            </w:r>
            <w:r w:rsidR="000A1158">
              <w:rPr>
                <w:i/>
              </w:rPr>
              <w:t xml:space="preserve">27/12/2021</w:t>
            </w:r>
          </w:p>
        </w:tc>
        <w:tc>
          <w:tcPr>
            <w:tcW w:w="1700" w:type="pct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Người mua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000000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rPr>
                <w:rFonts w:eastAsia="Times New Roman"/>
                <w:sz w:val="20"/>
              </w:rPr>
            </w:pPr>
          </w:p>
          <w:p>
            <w:pPr>
              <w:rPr/>
            </w:pPr>
          </w:p>
        </w:tc>
        <w:tc>
          <w:tcPr>
            <w:tcW w:w="1650" w:type="pct"/>
            <w:shd w:val="clear" w:color="auto" w:fill="auto"/>
          </w:tcPr>
          <w:p>
            <w:pPr>
              <w:pStyle w:val="TableParagraph"/>
              <w:jc w:val="center"/>
              <w:rPr/>
            </w:pP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/>
                <w:i w:val="0"/>
                <w:color w:val="000000"/>
                <w:sz w:val="18"/>
              </w:rPr>
              <w:t xml:space="preserve">Người bán hàng</w:t>
            </w:r>
          </w:p>
          <w:p>
            <w:pPr>
              <w:pStyle w:val="TableParagraph"/>
              <w:spacing w:after="0"/>
              <w:jc w:val="center"/>
              <w:rPr>
                <w:lang w:val="en-US"/>
              </w:rPr>
            </w:pPr>
            <w:r>
              <w:rPr>
                <w:b w:val="0"/>
                <w:i/>
                <w:color w:val="000000"/>
                <w:sz w:val="18"/>
              </w:rPr>
              <w:t xml:space="preserve">(Ký, ghi rõ họ, tên)</w:t>
            </w:r>
          </w:p>
          <w:p>
            <w:pPr>
              <w:pStyle w:val="TableParagraph"/>
              <w:jc w:val="center"/>
              <w:rPr>
                <w:lang w:val="en-US"/>
              </w:rPr>
            </w:pPr>
          </w:p>
          <w:p>
            <w:pPr>
              <w:pStyle w:val="TableParagraph"/>
              <w:jc w:val="center"/>
              <w:rPr>
                <w:lang w:val="en-US"/>
              </w:rPr>
            </w:pPr>
            <w:r>
              <w:pict>
                <v:shape id="_x0000_i1027" o:spid="_x0000_i1028" type="#_x0000_t75" style="height:26.44pt;width:139.3pt" o:bordertopcolor="this" o:borderleftcolor="this" o:borderbottomcolor="this" o:borderrightcolor="this">
                  <v:imagedata r:id="rId3" o:title=""/>
                </v:shape>
              </w:pict>
            </w: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Sect="001617B9"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pgSz w:w="11624" w:h="16840" w:orient="portrait" w:code="9"/>
      <w:pgMar w:top="284" w:right="567" w:bottom="284" w:left="567" w:header="0" w:footer="374" w:gutter="0"/>
      <w:cols w:num="1" w:space="708">
        <w:col w:w="1049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000000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</w:p>
      </w:tc>
    </w:tr>
    <w:tr w:rsidTr="00C26C90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000000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  <w:p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Caption w:val="tbl_footer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Mã tra cứu hóa đ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/>
          </w:pPr>
          <w:r>
            <w:rPr>
              <w:b w:val="0"/>
              <w:i w:val="0"/>
              <w:color w:val="000000"/>
              <w:sz w:val="18"/>
            </w:rPr>
            <w:t xml:space="preserve">Tra cứu tại Website: </w:t>
          </w:r>
          <w:r>
            <w:rPr>
              <w:b w:val="0"/>
              <w:i w:val="0"/>
              <w:color w:val="5406EE"/>
              <w:sz w:val="18"/>
              <w:u w:val="single"/>
            </w:rPr>
            <w:t xml:space="preserve">https://hdbk.pmbk.vn/tra-cuu-hoa-don </w:t>
          </w:r>
        </w:p>
      </w:tc>
    </w:tr>
    <w:tr w:rsidTr="00F94D77">
      <w:trPr/>
      <w:tc>
        <w:tcPr>
          <w:tcW w:w="10545" w:type="dxa"/>
        </w:tcPr>
        <w:p>
          <w:pPr>
            <w:pStyle w:val="TableParagraph"/>
            <w:spacing w:after="0"/>
            <w:jc w:val="center"/>
            <w:rPr>
              <w:iCs/>
            </w:rPr>
          </w:pPr>
          <w:r>
            <w:rPr>
              <w:b w:val="0"/>
              <w:i w:val="0"/>
              <w:color w:val="000000"/>
              <w:sz w:val="18"/>
            </w:rPr>
            <w:t xml:space="preserve">Phát hành bởi Hóa đơn Bách Khoa - Công ty Cổ phần Thiết bị điện - điện tử Bách Khoa - MST: 0200784873</w:t>
          </w:r>
        </w:p>
      </w:tc>
    </w:tr>
  </w:tbl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  <w:r w:rsidRPr="002325A2">
      <w:rPr>
        <w:sz w:val="20"/>
        <w:szCs w:val="20"/>
      </w:rPr>
      <w:t xml:space="preserve">/</w:t>
    </w:r>
    <w:r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 xml:space="preserve">1</w:t>
    </w:r>
    <w:r>
      <w:rPr>
        <w:sz w:val="20"/>
        <w:szCs w:val="20"/>
      </w:rPr>
      <w:fldChar w:fldCharType="end"/>
    </w:r>
  </w:p>
  <w:p>
    <w:pPr>
      <w:pStyle w:val="Header"/>
      <w:rPr>
        <w:sz w:val="4"/>
        <w:szCs w:val="4"/>
      </w:rPr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000000"/>
              <w:sz w:val="26"/>
            </w:rPr>
            <w:t xml:space="preserve">SOFTDREAMS TECHNOLOGY INVESTMENT AND TRADING JSC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000000"/>
              <w:sz w:val="18"/>
            </w:rPr>
            <w:t xml:space="preserve">0105987432-999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000000"/>
              <w:sz w:val="18"/>
            </w:rPr>
            <w:t xml:space="preserve">84 Duy Tân, Dịch Vọng Hậu, Cầu Giấy, Hà Nội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iện thoại: </w:t>
          </w:r>
          <w:r>
            <w:rPr>
              <w:b w:val="0"/>
              <w:i w:val="0"/>
              <w:color w:val="000000"/>
              <w:sz w:val="18"/>
            </w:rPr>
            <w:t xml:space="preserve">0906514233</w:t>
          </w:r>
        </w:p>
      </w:tc>
    </w:tr>
    <w:tr w:rsidTr="00DD376F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000000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000000"/>
              <w:sz w:val="26"/>
            </w:rPr>
            <w:t xml:space="preserve">HÓA ĐƠN BÁN HÀ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000000"/>
              <w:sz w:val="18"/>
            </w:rPr>
            <w:t xml:space="preserve">Số: </w:t>
          </w:r>
        </w:p>
      </w:tc>
    </w:tr>
    <w:tr w:rsidTr="00DD376F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000000"/>
              <w:sz w:val="18"/>
            </w:rPr>
            <w:t xml:space="preserve">(Hóa đơn chuyển đổi từ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DD376F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000000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Họ tên người mua hàng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6" o:spid="_x0000_i1029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Tên đơn vị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D376F">
      <w:trPr>
        <w:trHeight w:val="23"/>
      </w:trPr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Hình thức thanh to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spacing w:after="240"/>
      <w:rPr/>
    </w:pPr>
  </w:p>
  <w:tbl>
    <w:tblPr>
      <w:tblStyle w:val="TableNormal"/>
      <w:tblCaption w:val="tbl_nguoi_ban"/>
      <w:tblW w:w="103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/>
              <w:i w:val="0"/>
              <w:color w:val="000000"/>
              <w:sz w:val="26"/>
            </w:rPr>
            <w:t xml:space="preserve">SOFTDREAMS TECHNOLOGY INVESTMENT AND TRADING JSC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000000"/>
              <w:sz w:val="18"/>
            </w:rPr>
            <w:t xml:space="preserve">0105987432-999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000000"/>
              <w:sz w:val="18"/>
            </w:rPr>
            <w:t xml:space="preserve">84 Duy Tân, Dịch Vọng Hậu, Cầu Giấy, Hà Nội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Điện thoại: </w:t>
          </w:r>
          <w:r>
            <w:rPr>
              <w:b w:val="0"/>
              <w:i w:val="0"/>
              <w:color w:val="000000"/>
              <w:sz w:val="18"/>
            </w:rPr>
            <w:t xml:space="preserve">0906514233</w:t>
          </w:r>
        </w:p>
      </w:tc>
    </w:tr>
    <w:tr w:rsidTr="00D73FF4">
      <w:trPr>
        <w:trHeight w:val="20"/>
      </w:trPr>
      <w:tc>
        <w:tcPr>
          <w:tcW w:w="10343" w:type="dxa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000000"/>
              <w:sz w:val="18"/>
            </w:rPr>
            <w:t xml:space="preserve">2866217 - ACB - Chùa Hà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tieu_de"/>
      <w:tblW w:w="10343" w:type="dxa"/>
      <w:tblBorders>
        <w:top w:val="single" w:sz="4" w:space="0" w:color="B7B7B7"/>
        <w:left w:val="nil"/>
        <w:bottom w:val="single" w:sz="4" w:space="0" w:color="B7B7B7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122"/>
      <w:gridCol w:w="6095"/>
      <w:gridCol w:w="2126"/>
    </w:tblGrid>
    <w:tr w:rsidTr="00DF497C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w w:val="105"/>
              <w:szCs w:val="20"/>
            </w:rPr>
          </w:pPr>
          <w:r>
            <w:rPr>
              <w:b/>
              <w:i w:val="0"/>
              <w:color w:val="000000"/>
              <w:sz w:val="26"/>
            </w:rPr>
            <w:t xml:space="preserve">HÓA ĐƠN BÁN HÀNG</w:t>
          </w:r>
        </w:p>
      </w:tc>
      <w:tc>
        <w:tcPr>
          <w:tcW w:w="2126" w:type="dxa"/>
          <w:vMerge w:val="restart"/>
          <w:shd w:val="clear" w:color="auto" w:fill="auto"/>
        </w:tcPr>
        <w:p>
          <w:pPr>
            <w:pStyle w:val="TableParagraph"/>
            <w:spacing w:after="0"/>
            <w:rPr>
              <w:bCs/>
              <w:lang w:val="en-US"/>
            </w:rPr>
          </w:pPr>
          <w:r>
            <w:rPr>
              <w:b w:val="0"/>
              <w:i w:val="0"/>
              <w:color w:val="000000"/>
              <w:sz w:val="18"/>
            </w:rPr>
            <w:t xml:space="preserve">Ký hiệu: </w:t>
          </w:r>
        </w:p>
        <w:p>
          <w:pPr>
            <w:spacing w:before="100" w:after="0"/>
          </w:pPr>
          <w:r>
            <w:rPr>
              <w:b w:val="0"/>
              <w:i w:val="0"/>
              <w:color w:val="000000"/>
              <w:sz w:val="18"/>
            </w:rPr>
            <w:t xml:space="preserve">Số: </w:t>
          </w:r>
        </w:p>
      </w:tc>
    </w:tr>
    <w:tr w:rsidTr="002F1F78">
      <w:trPr>
        <w:trHeight w:val="20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</w:rPr>
          </w:pPr>
          <w:r>
            <w:rPr>
              <w:b w:val="0"/>
              <w:i/>
              <w:color w:val="000000"/>
              <w:sz w:val="18"/>
            </w:rPr>
            <w:t xml:space="preserve">(Hóa đơn chuyển đổi từ hóa đơn điện tử)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2122" w:type="dxa"/>
          <w:shd w:val="clear" w:color="auto" w:fill="auto"/>
        </w:tcPr>
        <w:p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  <w:tr w:rsidTr="002F1F78">
      <w:trPr>
        <w:trHeight w:val="23"/>
      </w:trPr>
      <w:tc>
        <w:tcPr>
          <w:tcW w:w="8217" w:type="dxa"/>
          <w:hMerge w:val="restart"/>
          <w:shd w:val="clear" w:color="auto" w:fill="auto"/>
        </w:tcPr>
        <w:p>
          <w:pPr>
            <w:spacing w:after="0"/>
          </w:pPr>
          <w:r>
            <w:rPr>
              <w:b/>
              <w:i w:val="0"/>
              <w:color w:val="000000"/>
              <w:sz w:val="18"/>
            </w:rPr>
            <w:t xml:space="preserve">Mã của cơ quan thuế: </w:t>
          </w:r>
          <w:r>
            <w:rPr>
              <w:b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pStyle w:val="TableParagraph"/>
            <w:spacing w:after="0"/>
            <w:jc w:val="center"/>
            <w:rPr>
              <w:bCs/>
              <w:szCs w:val="20"/>
            </w:rPr>
          </w:pPr>
          <w:r>
            <w:rPr>
              <w:b w:val="0"/>
              <w:i/>
              <w:color w:val="000000"/>
              <w:sz w:val="18"/>
            </w:rPr>
            <w:t xml:space="preserve">Ngày  tháng  năm </w:t>
          </w:r>
        </w:p>
      </w:tc>
      <w:tc>
        <w:tcPr>
          <w:tcW w:w="2126" w:type="dxa"/>
          <w:vMerge/>
          <w:shd w:val="clear" w:color="auto" w:fill="auto"/>
          <w:vAlign w:val="center"/>
        </w:tcPr>
        <w:p>
          <w:pPr>
            <w:pStyle w:val="TableParagraph"/>
            <w:rPr>
              <w:bCs/>
            </w:rPr>
          </w:pP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Caption w:val="tbl_nguoi_mua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43"/>
    </w:tblGrid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Họ tên người mua hàng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 w:val="restart"/>
          <w:shd w:val="clear" w:color="auto" w:fill="auto"/>
        </w:tcPr>
        <w:p>
          <w:pPr>
            <w:jc w:val="center"/>
          </w:pPr>
          <w:r>
            <w:pict>
              <v:shape id="_x0000_i1025" o:spid="_x0000_i1030" type="#_x0000_t75" style="height:57pt;width:57pt" o:bordertopcolor="this" o:borderleftcolor="this" o:borderbottomcolor="this" o:borderrightcolor="this">
                <v:imagedata r:id="rId1" o:title=""/>
              </v:shape>
            </w:pict>
          </w: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Tên đơn vị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Mã số thuế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6895" w:type="dxa"/>
          <w:hMerge w:val="restart"/>
          <w:shd w:val="clear" w:color="auto" w:fill="auto"/>
        </w:tcPr>
        <w:p>
          <w:pPr>
            <w:spacing w:after="0"/>
          </w:pPr>
          <w:r>
            <w:rPr>
              <w:b w:val="0"/>
              <w:i w:val="0"/>
              <w:color w:val="000000"/>
              <w:sz w:val="18"/>
            </w:rPr>
            <w:t xml:space="preserve">Địa chỉ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0" w:type="auto"/>
          <w:hMerge/>
          <w:shd w:val="clear" w:color="auto" w:fill="auto"/>
        </w:tcPr>
        <w:p>
          <w:pPr>
            <w:rPr/>
          </w:pP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  <w:tr w:rsidTr="00D73FF4">
      <w:trPr>
        <w:trHeight w:val="23"/>
      </w:trPr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Hình thức thanh toá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3448" w:type="dxa"/>
          <w:shd w:val="clear" w:color="auto" w:fill="auto"/>
        </w:tcPr>
        <w:p>
          <w:pPr>
            <w:spacing w:after="0"/>
            <w:rPr/>
          </w:pPr>
          <w:r>
            <w:rPr>
              <w:b w:val="0"/>
              <w:i w:val="0"/>
              <w:color w:val="000000"/>
              <w:sz w:val="18"/>
            </w:rPr>
            <w:t xml:space="preserve">Số tài khoản: </w:t>
          </w:r>
          <w:r>
            <w:rPr>
              <w:b w:val="0"/>
              <w:i w:val="0"/>
              <w:color w:val="FFFFFF"/>
              <w:sz w:val="18"/>
            </w:rPr>
            <w:t xml:space="preserve">&lt;none-value&gt;</w:t>
          </w:r>
        </w:p>
      </w:tc>
      <w:tc>
        <w:tcPr>
          <w:tcW w:w="400" w:type="pct"/>
          <w:vMerge/>
          <w:shd w:val="clear" w:color="auto" w:fill="auto"/>
        </w:tcPr>
        <w:p>
          <w:pPr>
            <w:pStyle w:val="TableParagraph"/>
            <w:rPr/>
          </w:pPr>
        </w:p>
      </w:tc>
    </w:tr>
  </w:tbl>
  <w:p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displayBackgroundShape/>
  <w:bordersDoNotSurroundFooter/>
  <w:bordersDoNotSurroundHeader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eastAsiaTheme="minorHAnsi" w:cs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ascii="Times New Roman" w:eastAsia="Times New Roman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="ＭＳ 明朝"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NoSpacing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NoSpacing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Header">
    <w:name w:val="Head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FontStyle-05d8cfe5-cde9-4cc6-8221-aed07d4d9baa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qFormat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ntStyle-952a5f92-f55e-4375-bbc4-14073cafa22e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  <w:style w:type="paragraph" w:styleId="FontStyle-05d8cfe5-cde9-4cc6-8221-aed07d4d9baa">
    <w:name w:val="FontStyle-05d8cfe5-cde9-4cc6-8221-aed07d4d9baa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952a5f92-f55e-4375-bbc4-14073cafa22e">
    <w:name w:val="FontStyle-952a5f92-f55e-4375-bbc4-14073cafa22e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6ad5669a-51b4-4b33-b390-661e961bad90">
    <w:name w:val="FontStyle-6ad5669a-51b4-4b33-b390-661e961bad90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202309d6-011e-4788-8691-3cc24b8faea0">
    <w:name w:val="FontStyle-202309d6-011e-4788-8691-3cc24b8faea0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def7fbca-fbdd-40ea-946e-6d1cd36e478a">
    <w:name w:val="FontStyle-def7fbca-fbdd-40ea-946e-6d1cd36e478a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bf04cb99-7a08-43a8-813e-420cc42ff458">
    <w:name w:val="FontStyle-bf04cb99-7a08-43a8-813e-420cc42ff458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cddcbebb-7a5a-4807-86b1-f1cf000c95d0">
    <w:name w:val="FontStyle-cddcbebb-7a5a-4807-86b1-f1cf000c95d0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471e3b8-77d5-48ef-807b-29e9db9832b0">
    <w:name w:val="FontStyle-4471e3b8-77d5-48ef-807b-29e9db9832b0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99fa9bed-ff68-4846-9eec-24efb76b913b">
    <w:name w:val="FontStyle-99fa9bed-ff68-4846-9eec-24efb76b913b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539e019c-d1db-4996-b60d-80bec1b3e5a8">
    <w:name w:val="FontStyle-539e019c-d1db-4996-b60d-80bec1b3e5a8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9d536e9c-bf01-4ce5-9eb0-05f5746e88f0">
    <w:name w:val="FontStyle-9d536e9c-bf01-4ce5-9eb0-05f5746e88f0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73b6267f-0ba3-47a5-91e5-9873cf9b9eae">
    <w:name w:val="FontStyle-73b6267f-0ba3-47a5-91e5-9873cf9b9eae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9840abe9-17a1-49e7-87df-b30527c10f34">
    <w:name w:val="FontStyle-9840abe9-17a1-49e7-87df-b30527c10f34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e742b6b2-96de-46f5-a9b3-f1a44efac886">
    <w:name w:val="FontStyle-e742b6b2-96de-46f5-a9b3-f1a44efac886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3baf53e1-5193-4d15-81ee-ae511b52d22f">
    <w:name w:val="FontStyle-3baf53e1-5193-4d15-81ee-ae511b52d22f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4c008577-6b8c-482e-b1d9-69183cd82166">
    <w:name w:val="FontStyle-4c008577-6b8c-482e-b1d9-69183cd82166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89bdc581-bddb-4d1a-959a-ef8ccaec44d8">
    <w:name w:val="FontStyle-89bdc581-bddb-4d1a-959a-ef8ccaec44d8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e38ada6a-58ab-442b-9506-8cc25d54f101">
    <w:name w:val="FontStyle-e38ada6a-58ab-442b-9506-8cc25d54f101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b36c05de-1eb1-4d67-8bdf-6a7d16539d45">
    <w:name w:val="FontStyle-b36c05de-1eb1-4d67-8bdf-6a7d16539d45"/>
    <w:basedOn w:val="Normal"/>
    <w:qFormat/>
    <w:pPr>
      <w:spacing w:after="0"/>
      <w:jc w:val="center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59005f3f-b8d5-4c56-81f3-816a68b944ea">
    <w:name w:val="FontStyle-59005f3f-b8d5-4c56-81f3-816a68b944ea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3421c198-fda5-4890-b825-39446f9551f5">
    <w:name w:val="FontStyle-3421c198-fda5-4890-b825-39446f9551f5"/>
    <w:basedOn w:val="Normal"/>
    <w:qFormat/>
    <w:pPr>
      <w:spacing w:after="0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dc28fdc4-d376-4b27-b21e-ff3f081cd974">
    <w:name w:val="FontStyle-dc28fdc4-d376-4b27-b21e-ff3f081cd974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0190194a-da78-4c34-838e-3d4368631302">
    <w:name w:val="FontStyle-0190194a-da78-4c34-838e-3d4368631302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paragraph" w:styleId="FontStyle-56142bd8-68bc-4696-94ff-ee4c9e1c2260">
    <w:name w:val="FontStyle-56142bd8-68bc-4696-94ff-ee4c9e1c2260"/>
    <w:basedOn w:val="Normal"/>
    <w:qFormat/>
    <w:pPr>
      <w:spacing w:after="0"/>
      <w:jc w:val="right"/>
    </w:pPr>
    <w:rPr>
      <w:rFonts w:ascii="Times New Roman" w:eastAsia="Times New Roman" w:hAnsi="Times New Roman" w:cs="Times New Roman"/>
      <w:b w:val="0"/>
      <w:i w:val="0"/>
      <w:color w:val="000000"/>
      <w:sz w:val="18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12" Type="http://schemas.openxmlformats.org/officeDocument/2006/relationships/webSettings" Target="webSettings.xml" /><Relationship Id="rId13" Type="http://schemas.openxmlformats.org/officeDocument/2006/relationships/numbering" Target="numbering.xml" /><Relationship Id="rId14" Type="http://schemas.openxmlformats.org/officeDocument/2006/relationships/fontTable" Target="fontTable.xml" /><Relationship Id="rId15" Type="http://schemas.openxmlformats.org/officeDocument/2006/relationships/settings" Target="settings.xml" /><Relationship Id="rId2" Type="http://schemas.openxmlformats.org/officeDocument/2006/relationships/image" Target="media/image1.jpeg" /><Relationship Id="rId3" Type="http://schemas.openxmlformats.org/officeDocument/2006/relationships/image" Target="media/image2.png" /><Relationship Id="rId4" Type="http://schemas.openxmlformats.org/officeDocument/2006/relationships/header" Target="header1.xml" /><Relationship Id="rId5" Type="http://schemas.openxmlformats.org/officeDocument/2006/relationships/header" Target="header2.xml" /><Relationship Id="rId6" Type="http://schemas.openxmlformats.org/officeDocument/2006/relationships/header" Target="header3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&#65279;<?xml version="1.0" encoding="utf-8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4</TotalTime>
  <Pages>1</Pages>
  <Words>37</Words>
  <Characters>214</Characters>
  <Application>Microsoft Office Word</Application>
  <DocSecurity>0</DocSecurity>
  <Lines>1</Lines>
  <Paragraphs>1</Paragraphs>
  <Company>www.blogthuthuatwin10.com</Company>
  <CharactersWithSpaces>25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h Bui</cp:lastModifiedBy>
  <cp:revision>288</cp:revision>
  <cp:lastPrinted>2020-05-28T01:33:00Z</cp:lastPrinted>
  <dcterms:created xsi:type="dcterms:W3CDTF">2021-06-28T09:36:00Z</dcterms:created>
  <dcterms:modified xsi:type="dcterms:W3CDTF">2021-12-22T06:32:00Z</dcterms:modified>
</cp:coreProperties>
</file>